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410D6C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:rsidR="00122A30" w:rsidRPr="00410D6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410D6C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:rsidR="00315E8D" w:rsidRDefault="00315E8D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Z</w:t>
            </w:r>
            <w:r w:rsidRPr="00315E8D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kup sprzętu i aparatury dla oddziałów anestezjologii i intensywnej terapii z n</w:t>
            </w: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jwiększą aktywnością donacyjną</w:t>
            </w:r>
          </w:p>
          <w:p w:rsidR="00122A30" w:rsidRPr="00410D6C" w:rsidRDefault="00B85D8B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Część 1 </w:t>
            </w:r>
            <w:r w:rsidR="00440925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 i u</w:t>
            </w:r>
            <w:r w:rsidR="0062237D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nie ultrasonografu</w:t>
            </w:r>
            <w:r w:rsidR="00440925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                 </w:t>
            </w:r>
          </w:p>
        </w:tc>
      </w:tr>
    </w:tbl>
    <w:p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:rsidR="001034B2" w:rsidRPr="00410D6C" w:rsidRDefault="001034B2" w:rsidP="001034B2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ykonawca gwarantuje niniejszym, że sprzęt jest fabrycznie nowy (rok produkcji: 2022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:rsidR="002B61CE" w:rsidRPr="00410D6C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:rsidR="00524AC6" w:rsidRPr="00410D6C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:rsidR="008010BA" w:rsidRPr="00410D6C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hAnsi="Times New Roman" w:cs="Times New Roman"/>
          <w:lang w:eastAsia="zh-CN"/>
        </w:rPr>
        <w:t>W kolumnie „</w:t>
      </w:r>
      <w:r w:rsidRPr="00410D6C">
        <w:rPr>
          <w:rFonts w:ascii="Times New Roman" w:hAnsi="Times New Roman" w:cs="Times New Roman"/>
        </w:rPr>
        <w:t>Lokalizacja potwierdzenia [str. oferty]</w:t>
      </w:r>
      <w:r w:rsidRPr="00410D6C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:rsidR="00122A30" w:rsidRPr="00410D6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135DC" w:rsidRDefault="00B135DC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135DC" w:rsidRPr="00B135DC" w:rsidRDefault="00B135DC" w:rsidP="00B135DC">
      <w:pPr>
        <w:spacing w:line="288" w:lineRule="auto"/>
        <w:rPr>
          <w:rFonts w:ascii="Times New Roman" w:eastAsia="Times New Roman" w:hAnsi="Times New Roman" w:cs="Times New Roman"/>
          <w:b/>
          <w:bCs/>
        </w:rPr>
      </w:pPr>
      <w:r w:rsidRPr="00B135DC">
        <w:rPr>
          <w:rFonts w:ascii="Times New Roman" w:eastAsia="Times New Roman" w:hAnsi="Times New Roman" w:cs="Times New Roman"/>
          <w:b/>
          <w:bCs/>
        </w:rPr>
        <w:lastRenderedPageBreak/>
        <w:t>Tabela wyceny:</w:t>
      </w:r>
    </w:p>
    <w:p w:rsidR="00B135DC" w:rsidRPr="00B135DC" w:rsidRDefault="00B135DC" w:rsidP="00B135DC">
      <w:pPr>
        <w:spacing w:line="288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093"/>
        <w:gridCol w:w="1897"/>
        <w:gridCol w:w="2689"/>
        <w:gridCol w:w="2663"/>
      </w:tblGrid>
      <w:tr w:rsidR="00B135DC" w:rsidRPr="00B135DC" w:rsidTr="00B74D2B">
        <w:trPr>
          <w:trHeight w:val="550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pl-PL"/>
              </w:rPr>
            </w:pPr>
            <w:r w:rsidRPr="00B135DC">
              <w:rPr>
                <w:rFonts w:ascii="Times New Roman" w:eastAsia="Times New Roman" w:hAnsi="Times New Roman" w:cs="Times New Roman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pl-PL"/>
              </w:rPr>
            </w:pPr>
            <w:r w:rsidRPr="00B135DC">
              <w:rPr>
                <w:rFonts w:ascii="Times New Roman" w:eastAsia="Times New Roman" w:hAnsi="Times New Roman" w:cs="Times New Roman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 sztuk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35D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sprzętu (w zł)</w:t>
            </w:r>
          </w:p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35DC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B135DC">
              <w:rPr>
                <w:rFonts w:ascii="Times New Roman" w:eastAsia="Times New Roman" w:hAnsi="Times New Roman" w:cs="Times New Roman"/>
                <w:bCs/>
                <w:lang w:eastAsia="pl-PL"/>
              </w:rPr>
              <w:t>ilość x cena jednostkowa]</w:t>
            </w:r>
          </w:p>
        </w:tc>
      </w:tr>
      <w:tr w:rsidR="00B135DC" w:rsidRPr="00B135DC" w:rsidTr="0034734B">
        <w:trPr>
          <w:trHeight w:val="80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35D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135DC">
              <w:rPr>
                <w:rStyle w:val="Pogrubienie"/>
                <w:rFonts w:ascii="Times New Roman" w:hAnsi="Times New Roman" w:cs="Times New Roman"/>
              </w:rPr>
              <w:t>Ultrasonogra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DC" w:rsidRPr="00B135DC" w:rsidTr="001C34C3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DC" w:rsidRPr="00B135DC" w:rsidTr="001C34C3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b/>
              </w:rPr>
            </w:pPr>
            <w:r w:rsidRPr="00B135DC">
              <w:rPr>
                <w:rFonts w:ascii="Times New Roman" w:hAnsi="Times New Roman" w:cs="Times New Roman"/>
                <w:b/>
              </w:rPr>
              <w:t>A: Cena brutto za cały sprzęt (w zł):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DC" w:rsidRPr="00B135DC" w:rsidTr="001C34C3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9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b/>
              </w:rPr>
            </w:pPr>
            <w:r w:rsidRPr="00B135DC">
              <w:rPr>
                <w:rFonts w:ascii="Times New Roman" w:hAnsi="Times New Roman" w:cs="Times New Roman"/>
                <w:b/>
              </w:rPr>
              <w:t xml:space="preserve">B: </w:t>
            </w:r>
            <w:r w:rsidRPr="00B135DC">
              <w:rPr>
                <w:rFonts w:ascii="Times New Roman" w:hAnsi="Times New Roman" w:cs="Times New Roman"/>
                <w:b/>
                <w:bCs/>
              </w:rPr>
              <w:t xml:space="preserve">Cena brutto dostawy, instalacji i uruchomienia całego sprzętu </w:t>
            </w:r>
            <w:r w:rsidRPr="00B135DC">
              <w:rPr>
                <w:rFonts w:ascii="Times New Roman" w:hAnsi="Times New Roman" w:cs="Times New Roman"/>
                <w:b/>
              </w:rPr>
              <w:t>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5DC" w:rsidRPr="00B135DC" w:rsidTr="001C34C3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9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135DC" w:rsidRPr="00B135DC" w:rsidRDefault="00B135DC" w:rsidP="001C34C3">
            <w:pPr>
              <w:rPr>
                <w:rFonts w:ascii="Times New Roman" w:hAnsi="Times New Roman" w:cs="Times New Roman"/>
                <w:b/>
              </w:rPr>
            </w:pPr>
            <w:r w:rsidRPr="00B135DC">
              <w:rPr>
                <w:rFonts w:ascii="Times New Roman" w:hAnsi="Times New Roman" w:cs="Times New Roman"/>
                <w:b/>
              </w:rPr>
              <w:t xml:space="preserve">C: </w:t>
            </w:r>
            <w:r w:rsidRPr="00B135DC">
              <w:rPr>
                <w:rFonts w:ascii="Times New Roman" w:eastAsia="Times New Roman" w:hAnsi="Times New Roman" w:cs="Times New Roman"/>
                <w:b/>
                <w:bCs/>
              </w:rPr>
              <w:t>Cena brutto wszystkich szkoleń</w:t>
            </w:r>
            <w:r w:rsidRPr="00B135DC">
              <w:rPr>
                <w:rFonts w:ascii="Times New Roman" w:hAnsi="Times New Roman" w:cs="Times New Roman"/>
                <w:b/>
              </w:rPr>
              <w:t xml:space="preserve"> 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35DC" w:rsidRPr="00B135DC" w:rsidRDefault="00B135DC" w:rsidP="001C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DC" w:rsidRPr="00B135DC" w:rsidRDefault="00B135DC" w:rsidP="00B135DC">
      <w:pPr>
        <w:tabs>
          <w:tab w:val="left" w:pos="8985"/>
        </w:tabs>
        <w:rPr>
          <w:rFonts w:ascii="Times New Roman" w:hAnsi="Times New Roman" w:cs="Times New Roman"/>
        </w:rPr>
      </w:pPr>
    </w:p>
    <w:tbl>
      <w:tblPr>
        <w:tblW w:w="2010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552"/>
      </w:tblGrid>
      <w:tr w:rsidR="00B135DC" w:rsidRPr="00B135DC" w:rsidTr="00D35293">
        <w:trPr>
          <w:trHeight w:val="83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35DC" w:rsidRPr="00B135DC" w:rsidRDefault="00B135DC" w:rsidP="001C34C3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B135DC">
              <w:rPr>
                <w:rFonts w:ascii="Times New Roman" w:eastAsia="Andale Sans UI" w:hAnsi="Times New Roman" w:cs="Times New Roman"/>
                <w:b/>
                <w:bCs/>
                <w:kern w:val="2"/>
              </w:rPr>
              <w:t xml:space="preserve">A+ B + C: Cena brutto oferty </w:t>
            </w:r>
            <w:r w:rsidRPr="00B135DC">
              <w:rPr>
                <w:rFonts w:ascii="Times New Roman" w:eastAsia="Times New Roman" w:hAnsi="Times New Roman" w:cs="Times New Roman"/>
                <w:b/>
                <w:kern w:val="2"/>
              </w:rPr>
              <w:t>(w zł)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DC" w:rsidRPr="00B135DC" w:rsidRDefault="00B135DC" w:rsidP="001C34C3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</w:p>
        </w:tc>
      </w:tr>
    </w:tbl>
    <w:p w:rsidR="00B135DC" w:rsidRDefault="00B135DC" w:rsidP="00B135DC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B135DC" w:rsidRPr="00846497" w:rsidRDefault="00B135DC" w:rsidP="00B135DC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C85E68" w:rsidRPr="00410D6C" w:rsidRDefault="00C85E68" w:rsidP="00C85E68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:rsidR="00C85E68" w:rsidRPr="00410D6C" w:rsidRDefault="00C85E68" w:rsidP="00C85E68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:rsidR="00C85E68" w:rsidRPr="00410D6C" w:rsidRDefault="00C85E68" w:rsidP="00C85E68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:rsidR="00B135DC" w:rsidRDefault="00B135DC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B135DC" w:rsidRPr="00410D6C" w:rsidRDefault="00B135DC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360EB" w:rsidRPr="00410D6C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10D6C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410D6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0D6C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410D6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A73070" w:rsidRPr="00410D6C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70" w:rsidRPr="00410D6C" w:rsidRDefault="00A73070" w:rsidP="00A73070">
            <w:pPr>
              <w:rPr>
                <w:rFonts w:ascii="Times New Roman" w:hAnsi="Times New Roman" w:cs="Times New Roman"/>
                <w:b/>
              </w:rPr>
            </w:pPr>
            <w:r w:rsidRPr="00410D6C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Aparat stacjonarny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Liczba niezależnych gniazd do podłączenia głowic obrazowych min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przekątna min. 21</w:t>
            </w:r>
            <w:r w:rsidRPr="00F70AAE">
              <w:rPr>
                <w:rFonts w:ascii="Times New Roman" w:hAnsi="Times New Roman" w:cs="Times New Roman"/>
              </w:rPr>
              <w:t>” rozdzielczości (min. 1900x10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1D5034" w:rsidP="00F7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iększa wielkość przekątnej</w:t>
            </w:r>
            <w:r w:rsidR="00F70AAE" w:rsidRPr="00F70AAE">
              <w:rPr>
                <w:rFonts w:ascii="Times New Roman" w:hAnsi="Times New Roman" w:cs="Times New Roman"/>
              </w:rPr>
              <w:t xml:space="preserve"> – 2 pkt, wymagane – 0, inne proporcjonalnie mniej, względem największej wartości</w:t>
            </w: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 xml:space="preserve">Kontrast </w:t>
            </w:r>
            <w:r w:rsidR="00FD3B56">
              <w:rPr>
                <w:rFonts w:ascii="Times New Roman" w:hAnsi="Times New Roman" w:cs="Times New Roman"/>
              </w:rPr>
              <w:t xml:space="preserve">monitora, min. </w:t>
            </w:r>
            <w:r w:rsidR="00FD3B56" w:rsidRPr="000D7059">
              <w:rPr>
                <w:rFonts w:ascii="Times New Roman" w:hAnsi="Times New Roman" w:cs="Times New Roman"/>
              </w:rPr>
              <w:t>10</w:t>
            </w:r>
            <w:r w:rsidRPr="000D7059">
              <w:rPr>
                <w:rFonts w:ascii="Times New Roman" w:hAnsi="Times New Roman" w:cs="Times New Roman"/>
              </w:rPr>
              <w:t>00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2A5FA3" w:rsidRDefault="00F70AAE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2A5FA3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2A5FA3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2A5FA3" w:rsidRDefault="001D5034" w:rsidP="00F7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iększa wartość</w:t>
            </w:r>
            <w:r w:rsidRPr="001D5034">
              <w:rPr>
                <w:rFonts w:ascii="Times New Roman" w:hAnsi="Times New Roman" w:cs="Times New Roman"/>
              </w:rPr>
              <w:t xml:space="preserve"> – 2 pkt, wymagane – 0, inne proporcjonalnie mniej, względem największej wartości</w:t>
            </w: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1D5034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1D5034" w:rsidP="00F70AAE">
            <w:pPr>
              <w:jc w:val="center"/>
              <w:rPr>
                <w:rFonts w:ascii="Times New Roman" w:hAnsi="Times New Roman" w:cs="Times New Roman"/>
              </w:rPr>
            </w:pPr>
            <w:r w:rsidRPr="001D5034">
              <w:rPr>
                <w:rFonts w:ascii="Times New Roman" w:hAnsi="Times New Roman" w:cs="Times New Roman"/>
              </w:rPr>
              <w:t>- - -</w:t>
            </w:r>
          </w:p>
        </w:tc>
      </w:tr>
      <w:tr w:rsidR="00F70AAE" w:rsidRPr="00410D6C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E</w:t>
            </w:r>
            <w:r w:rsidR="001D5034">
              <w:rPr>
                <w:rFonts w:ascii="Times New Roman" w:hAnsi="Times New Roman" w:cs="Times New Roman"/>
              </w:rPr>
              <w:t>kran pomocniczy dotykowy min. 10</w:t>
            </w:r>
            <w:r w:rsidRPr="00F70AA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2A5FA3" w:rsidRDefault="00F70AAE" w:rsidP="00F70A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2A5FA3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2A5FA3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2A5FA3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F70AAE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Wbudowany fabrycznie podgrzewacz że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F70AAE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F70AAE" w:rsidRPr="00F70AAE" w:rsidRDefault="00F70AAE" w:rsidP="00F70AAE">
            <w:pPr>
              <w:rPr>
                <w:rFonts w:ascii="Times New Roman" w:hAnsi="Times New Roman" w:cs="Times New Roman"/>
              </w:rPr>
            </w:pPr>
            <w:r w:rsidRPr="00F70AAE">
              <w:rPr>
                <w:rFonts w:ascii="Times New Roman" w:hAnsi="Times New Roman" w:cs="Times New Roman"/>
              </w:rPr>
              <w:t>Standardowe zasilanie sieciowe (230 V /50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AE" w:rsidRPr="00410D6C" w:rsidRDefault="00F70AAE" w:rsidP="00F70AAE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C25B6E" w:rsidRPr="00410D6C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6E" w:rsidRPr="00410D6C" w:rsidRDefault="00C25B6E" w:rsidP="00C25B6E">
            <w:pPr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lastRenderedPageBreak/>
              <w:t>PARAMETRY OBRAZOWANIA</w:t>
            </w:r>
          </w:p>
        </w:tc>
      </w:tr>
      <w:tr w:rsidR="001D5034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1D5034" w:rsidRPr="001D5034" w:rsidRDefault="001D5034" w:rsidP="001D5034">
            <w:pPr>
              <w:rPr>
                <w:rFonts w:ascii="Times New Roman" w:hAnsi="Times New Roman" w:cs="Times New Roman"/>
              </w:rPr>
            </w:pPr>
            <w:r w:rsidRPr="001D5034">
              <w:rPr>
                <w:rFonts w:ascii="Times New Roman" w:hAnsi="Times New Roman" w:cs="Times New Roman"/>
              </w:rPr>
              <w:t>Minimalny wybieralny zak</w:t>
            </w:r>
            <w:r w:rsidR="00FD3B56">
              <w:rPr>
                <w:rFonts w:ascii="Times New Roman" w:hAnsi="Times New Roman" w:cs="Times New Roman"/>
              </w:rPr>
              <w:t>res częstotliwości głowic 1,5-</w:t>
            </w:r>
            <w:r w:rsidR="00FD3B56" w:rsidRPr="000D7059">
              <w:rPr>
                <w:rFonts w:ascii="Times New Roman" w:hAnsi="Times New Roman" w:cs="Times New Roman"/>
              </w:rPr>
              <w:t>20</w:t>
            </w:r>
            <w:r w:rsidRPr="001D5034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iększa wartość – 2</w:t>
            </w:r>
            <w:r w:rsidRPr="002A5FA3">
              <w:rPr>
                <w:rFonts w:ascii="Times New Roman" w:hAnsi="Times New Roman" w:cs="Times New Roman"/>
              </w:rPr>
              <w:t xml:space="preserve"> pkt, wymagane – 0, inne proporcjonalnie mniej, względem największej wartości</w:t>
            </w:r>
          </w:p>
        </w:tc>
      </w:tr>
      <w:tr w:rsidR="001D5034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1D5034" w:rsidRPr="001D5034" w:rsidRDefault="001D5034" w:rsidP="001D5034">
            <w:pPr>
              <w:rPr>
                <w:rFonts w:ascii="Times New Roman" w:hAnsi="Times New Roman" w:cs="Times New Roman"/>
              </w:rPr>
            </w:pPr>
            <w:r w:rsidRPr="001D5034">
              <w:rPr>
                <w:rFonts w:ascii="Times New Roman" w:hAnsi="Times New Roman" w:cs="Times New Roman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D5034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1D5034" w:rsidRPr="001D5034" w:rsidRDefault="001D5034" w:rsidP="001D5034">
            <w:pPr>
              <w:rPr>
                <w:rFonts w:ascii="Times New Roman" w:hAnsi="Times New Roman" w:cs="Times New Roman"/>
              </w:rPr>
            </w:pPr>
            <w:r w:rsidRPr="001D5034">
              <w:rPr>
                <w:rFonts w:ascii="Times New Roman" w:hAnsi="Times New Roman" w:cs="Times New Roman"/>
              </w:rPr>
              <w:t xml:space="preserve">Częstotliwość odświeżania obrazu  (dla obrazowania 2D) min. </w:t>
            </w:r>
            <w:r w:rsidR="006711D2">
              <w:rPr>
                <w:rFonts w:ascii="Times New Roman" w:hAnsi="Times New Roman" w:cs="Times New Roman"/>
              </w:rPr>
              <w:t xml:space="preserve">         4 </w:t>
            </w:r>
            <w:r w:rsidRPr="001D5034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Pr="001D5034">
              <w:rPr>
                <w:rFonts w:ascii="Times New Roman" w:hAnsi="Times New Roman" w:cs="Times New Roman"/>
              </w:rPr>
              <w:t>fp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410D6C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większa wartość – </w:t>
            </w:r>
            <w:r w:rsidRPr="00496AAC">
              <w:rPr>
                <w:rFonts w:ascii="Times New Roman" w:hAnsi="Times New Roman" w:cs="Times New Roman"/>
              </w:rPr>
              <w:t xml:space="preserve"> pkt, wymagane – 0, inne proporcjonalnie mniej, względem największej wartości</w:t>
            </w:r>
          </w:p>
        </w:tc>
      </w:tr>
      <w:tr w:rsidR="001D5034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410D6C" w:rsidRDefault="001D5034" w:rsidP="001D50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1D5034" w:rsidRPr="001D5034" w:rsidRDefault="001D5034" w:rsidP="001D5034">
            <w:pPr>
              <w:rPr>
                <w:rFonts w:ascii="Times New Roman" w:hAnsi="Times New Roman" w:cs="Times New Roman"/>
              </w:rPr>
            </w:pPr>
            <w:r w:rsidRPr="001D5034">
              <w:rPr>
                <w:rFonts w:ascii="Times New Roman" w:hAnsi="Times New Roman" w:cs="Times New Roman"/>
              </w:rPr>
              <w:t>Zakr</w:t>
            </w:r>
            <w:r w:rsidR="006711D2">
              <w:rPr>
                <w:rFonts w:ascii="Times New Roman" w:hAnsi="Times New Roman" w:cs="Times New Roman"/>
              </w:rPr>
              <w:t xml:space="preserve">es dynamiki obrazowania min. 256 </w:t>
            </w:r>
            <w:proofErr w:type="spellStart"/>
            <w:r w:rsidRPr="001D5034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4" w:rsidRPr="002A5FA3" w:rsidRDefault="001D5034" w:rsidP="001D5034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największa wartości – 3 pkt, wymagane – 0, inne proporcjonalnie mniej, względem największej wartości</w:t>
            </w:r>
          </w:p>
        </w:tc>
      </w:tr>
      <w:tr w:rsidR="00C25B6E" w:rsidRPr="00410D6C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6E" w:rsidRPr="00410D6C" w:rsidRDefault="00C25B6E" w:rsidP="00C25B6E">
            <w:pPr>
              <w:rPr>
                <w:rFonts w:ascii="Times New Roman" w:hAnsi="Times New Roman" w:cs="Times New Roman"/>
                <w:color w:val="FF0000"/>
              </w:rPr>
            </w:pPr>
            <w:r w:rsidRPr="002A5FA3">
              <w:rPr>
                <w:rFonts w:ascii="Times New Roman" w:hAnsi="Times New Roman" w:cs="Times New Roman"/>
              </w:rPr>
              <w:t>TRYBY OBRAZOWANIA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99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FA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Tryb M-</w:t>
            </w:r>
            <w:proofErr w:type="spellStart"/>
            <w:r w:rsidRPr="006711D2">
              <w:rPr>
                <w:rFonts w:ascii="Times New Roman" w:hAnsi="Times New Roman" w:cs="Times New Roman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M-</w:t>
            </w:r>
            <w:proofErr w:type="spellStart"/>
            <w:r w:rsidRPr="006711D2">
              <w:rPr>
                <w:rFonts w:ascii="Times New Roman" w:hAnsi="Times New Roman" w:cs="Times New Roman"/>
              </w:rPr>
              <w:t>mode</w:t>
            </w:r>
            <w:proofErr w:type="spellEnd"/>
            <w:r w:rsidRPr="006711D2">
              <w:rPr>
                <w:rFonts w:ascii="Times New Roman" w:hAnsi="Times New Roman" w:cs="Times New Roman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Anatomiczny M-</w:t>
            </w:r>
            <w:proofErr w:type="spellStart"/>
            <w:r w:rsidRPr="006711D2">
              <w:rPr>
                <w:rFonts w:ascii="Times New Roman" w:hAnsi="Times New Roman" w:cs="Times New Roman"/>
              </w:rPr>
              <w:t>mode</w:t>
            </w:r>
            <w:proofErr w:type="spellEnd"/>
            <w:r w:rsidRPr="006711D2">
              <w:rPr>
                <w:rFonts w:ascii="Times New Roman" w:hAnsi="Times New Roman" w:cs="Times New Roman"/>
              </w:rPr>
              <w:t xml:space="preserve"> na pętlach obrazowych 2D zapisanych w pamięci CINE oraz na twardym dysku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Kolor M-</w:t>
            </w:r>
            <w:proofErr w:type="spellStart"/>
            <w:r w:rsidRPr="006711D2">
              <w:rPr>
                <w:rFonts w:ascii="Times New Roman" w:hAnsi="Times New Roman" w:cs="Times New Roman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Doppler spektralny z falą pulsacyjną (PW-D), maksymalna mierzona prędkość przepływu przy zerowym kącie min. 8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96AA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Możliwość regulacji linii bazowej i korekcji kąta na obrazach zapisanych w archiwum dla P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96AA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Regulacja wielkości bramki (zakres min. 0,5-18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96AA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Kolor Doppler, maksymalna prędkość przepływu min. 3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96AA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 xml:space="preserve">Obrazowanie z analizą przestrzenną energii przepływ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 xml:space="preserve">Obrazowanie </w:t>
            </w:r>
            <w:proofErr w:type="spellStart"/>
            <w:r w:rsidRPr="006711D2">
              <w:rPr>
                <w:rFonts w:ascii="Times New Roman" w:hAnsi="Times New Roman" w:cs="Times New Roman"/>
              </w:rPr>
              <w:t>mikroprzepływó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Obrazowanie przepływów krwi w technologii 2D, eliminujące ograniczenia kierunku i czuł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 w:rsidRPr="006711D2">
              <w:rPr>
                <w:rFonts w:ascii="Times New Roman" w:hAnsi="Times New Roman" w:cs="Times New Roman"/>
              </w:rPr>
              <w:t>doppler</w:t>
            </w:r>
            <w:proofErr w:type="spellEnd"/>
            <w:r w:rsidRPr="006711D2">
              <w:rPr>
                <w:rFonts w:ascii="Times New Roman" w:hAnsi="Times New Roman" w:cs="Times New Roman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FC02B7">
            <w:pPr>
              <w:jc w:val="both"/>
              <w:rPr>
                <w:rFonts w:ascii="Times New Roman" w:hAnsi="Times New Roman" w:cs="Times New Roman"/>
              </w:rPr>
            </w:pPr>
            <w:r w:rsidRPr="00744A06">
              <w:rPr>
                <w:rFonts w:ascii="Times New Roman" w:hAnsi="Times New Roman" w:cs="Times New Roman"/>
              </w:rPr>
              <w:t>Fuzja obrazów USG i CT/MRI</w:t>
            </w:r>
            <w:r w:rsidR="00FC02B7" w:rsidRPr="00744A06">
              <w:rPr>
                <w:rFonts w:ascii="Times New Roman" w:hAnsi="Times New Roman" w:cs="Times New Roman"/>
              </w:rPr>
              <w:t xml:space="preserve">. Zestawienie na ekranie USG obrazu bieżącego z głowicy ultrasonograficznej z obrazem zaimportowanym z CT/MRI/USG w postaci cyfrowo zapisanej </w:t>
            </w:r>
            <w:r w:rsidR="00FC02B7" w:rsidRPr="00744A06">
              <w:rPr>
                <w:rFonts w:ascii="Times New Roman" w:hAnsi="Times New Roman" w:cs="Times New Roman"/>
              </w:rPr>
              <w:lastRenderedPageBreak/>
              <w:t>bryły w standardzie DICOM. Wybór dowolnego przekroju                            z konsoli US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F6B1B" w:rsidRPr="00410D6C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1B" w:rsidRPr="00410D6C" w:rsidRDefault="008B6ACE" w:rsidP="00AF6B1B">
            <w:pPr>
              <w:rPr>
                <w:rFonts w:ascii="Times New Roman" w:hAnsi="Times New Roman" w:cs="Times New Roman"/>
                <w:b/>
              </w:rPr>
            </w:pPr>
            <w:r w:rsidRPr="00410D6C">
              <w:rPr>
                <w:rFonts w:ascii="Times New Roman" w:hAnsi="Times New Roman" w:cs="Times New Roman"/>
                <w:b/>
              </w:rPr>
              <w:lastRenderedPageBreak/>
              <w:t>Głowica liniowa</w:t>
            </w:r>
          </w:p>
        </w:tc>
      </w:tr>
      <w:tr w:rsidR="006711D2" w:rsidRPr="00410D6C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Głowica o częstotliw</w:t>
            </w:r>
            <w:r w:rsidR="00C5047C">
              <w:rPr>
                <w:rFonts w:ascii="Times New Roman" w:hAnsi="Times New Roman" w:cs="Times New Roman"/>
              </w:rPr>
              <w:t>ościach obrazowania w min. zakresie 4,0-14</w:t>
            </w:r>
            <w:r w:rsidRPr="006711D2">
              <w:rPr>
                <w:rFonts w:ascii="Times New Roman" w:hAnsi="Times New Roman" w:cs="Times New Roman"/>
              </w:rPr>
              <w:t>,0 MHz, (możliwość wyboru częstotliwości przez operator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jwiększy zakres – 3 pkt, wymagany</w:t>
            </w:r>
            <w:r w:rsidRPr="00496AAC">
              <w:rPr>
                <w:rFonts w:ascii="Times New Roman" w:hAnsi="Times New Roman" w:cs="Times New Roman"/>
              </w:rPr>
              <w:t xml:space="preserve"> – 0, inne proporcjonalnie mniej, względ</w:t>
            </w:r>
            <w:r>
              <w:rPr>
                <w:rFonts w:ascii="Times New Roman" w:hAnsi="Times New Roman" w:cs="Times New Roman"/>
              </w:rPr>
              <w:t>em największego zakresu</w:t>
            </w:r>
          </w:p>
        </w:tc>
      </w:tr>
      <w:tr w:rsidR="006711D2" w:rsidRPr="00410D6C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C5047C" w:rsidRDefault="006711D2" w:rsidP="00C5047C">
            <w:pPr>
              <w:pStyle w:val="Akapitzlist"/>
              <w:numPr>
                <w:ilvl w:val="0"/>
                <w:numId w:val="197"/>
              </w:numPr>
              <w:rPr>
                <w:rFonts w:ascii="Times New Roman" w:hAnsi="Times New Roman" w:cs="Times New Roman"/>
              </w:rPr>
            </w:pPr>
            <w:r w:rsidRPr="00C5047C">
              <w:rPr>
                <w:rFonts w:ascii="Times New Roman" w:hAnsi="Times New Roman" w:cs="Times New Roman"/>
              </w:rPr>
              <w:t>Pole obrazowania</w:t>
            </w:r>
            <w:r w:rsidR="00C5047C" w:rsidRPr="00C5047C">
              <w:rPr>
                <w:rFonts w:ascii="Times New Roman" w:hAnsi="Times New Roman" w:cs="Times New Roman"/>
              </w:rPr>
              <w:t xml:space="preserve"> min. zakresie</w:t>
            </w:r>
            <w:r w:rsidRPr="00C5047C">
              <w:rPr>
                <w:rFonts w:ascii="Times New Roman" w:hAnsi="Times New Roman" w:cs="Times New Roman"/>
              </w:rPr>
              <w:t xml:space="preserve"> 45-55 mm</w:t>
            </w:r>
            <w:r w:rsidR="00C5047C" w:rsidRPr="00C5047C">
              <w:rPr>
                <w:rFonts w:ascii="Times New Roman" w:hAnsi="Times New Roman" w:cs="Times New Roman"/>
              </w:rPr>
              <w:t xml:space="preserve"> </w:t>
            </w:r>
          </w:p>
          <w:p w:rsidR="006711D2" w:rsidRPr="00C5047C" w:rsidRDefault="00C5047C" w:rsidP="006711D2">
            <w:pPr>
              <w:pStyle w:val="Akapitzlist"/>
              <w:numPr>
                <w:ilvl w:val="0"/>
                <w:numId w:val="19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mm lub 55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Default="006711D2" w:rsidP="006711D2">
            <w:pPr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  <w:p w:rsidR="00C5047C" w:rsidRPr="00410D6C" w:rsidRDefault="00C5047C" w:rsidP="00671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1 lub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Obrazowanie w technice 2-ej harmon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410D6C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711D2" w:rsidRPr="00410D6C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410D6C" w:rsidRDefault="006711D2" w:rsidP="006711D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6711D2" w:rsidRPr="006711D2" w:rsidRDefault="006711D2" w:rsidP="006711D2">
            <w:pPr>
              <w:rPr>
                <w:rFonts w:ascii="Times New Roman" w:hAnsi="Times New Roman" w:cs="Times New Roman"/>
              </w:rPr>
            </w:pPr>
            <w:r w:rsidRPr="006711D2">
              <w:rPr>
                <w:rFonts w:ascii="Times New Roman" w:hAnsi="Times New Roman" w:cs="Times New Roman"/>
              </w:rPr>
              <w:t>Liczba kryształów piezoel</w:t>
            </w:r>
            <w:r w:rsidR="00CB2914">
              <w:rPr>
                <w:rFonts w:ascii="Times New Roman" w:hAnsi="Times New Roman" w:cs="Times New Roman"/>
              </w:rPr>
              <w:t>ektrycznych w głowicy - min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D2" w:rsidRPr="001B499A" w:rsidRDefault="006711D2" w:rsidP="006711D2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największa ilość – 5 pkt, wymagane – 0, inne proporcjonalnie mniej, względem największej ilości</w:t>
            </w:r>
          </w:p>
        </w:tc>
      </w:tr>
      <w:tr w:rsidR="00D56C7F" w:rsidRPr="00410D6C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F" w:rsidRPr="00410D6C" w:rsidRDefault="00D56C7F" w:rsidP="00D56C7F">
            <w:pPr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ARCHIWIZACJA</w:t>
            </w:r>
          </w:p>
        </w:tc>
      </w:tr>
      <w:tr w:rsidR="00CB2914" w:rsidRPr="00410D6C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CB2914" w:rsidRPr="00CB2914" w:rsidRDefault="00CB2914" w:rsidP="00CB2914">
            <w:pPr>
              <w:jc w:val="both"/>
              <w:rPr>
                <w:rFonts w:ascii="Times New Roman" w:hAnsi="Times New Roman" w:cs="Times New Roman"/>
              </w:rPr>
            </w:pPr>
            <w:r w:rsidRPr="00CB2914">
              <w:rPr>
                <w:rFonts w:ascii="Times New Roman" w:hAnsi="Times New Roman" w:cs="Times New Roman"/>
              </w:rPr>
              <w:t>Pojemność pamię</w:t>
            </w:r>
            <w:r>
              <w:rPr>
                <w:rFonts w:ascii="Times New Roman" w:hAnsi="Times New Roman" w:cs="Times New Roman"/>
              </w:rPr>
              <w:t xml:space="preserve">ci CINE dla obrazów 2D: min. 10 </w:t>
            </w:r>
            <w:r w:rsidRPr="00CB2914">
              <w:rPr>
                <w:rFonts w:ascii="Times New Roman" w:hAnsi="Times New Roman" w:cs="Times New Roman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2605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1B499A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CB2914" w:rsidRPr="00410D6C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CB2914" w:rsidRPr="00CB2914" w:rsidRDefault="00CB2914" w:rsidP="00CB2914">
            <w:pPr>
              <w:jc w:val="both"/>
              <w:rPr>
                <w:rFonts w:ascii="Times New Roman" w:hAnsi="Times New Roman" w:cs="Times New Roman"/>
              </w:rPr>
            </w:pPr>
            <w:r w:rsidRPr="00CB2914">
              <w:rPr>
                <w:rFonts w:ascii="Times New Roman" w:hAnsi="Times New Roman" w:cs="Times New Roman"/>
              </w:rPr>
              <w:t>Pojemność pamięci CINE d</w:t>
            </w:r>
            <w:r w:rsidR="00D87723">
              <w:rPr>
                <w:rFonts w:ascii="Times New Roman" w:hAnsi="Times New Roman" w:cs="Times New Roman"/>
              </w:rPr>
              <w:t xml:space="preserve">la trybu </w:t>
            </w:r>
            <w:proofErr w:type="spellStart"/>
            <w:r w:rsidR="00D87723">
              <w:rPr>
                <w:rFonts w:ascii="Times New Roman" w:hAnsi="Times New Roman" w:cs="Times New Roman"/>
              </w:rPr>
              <w:t>doppler</w:t>
            </w:r>
            <w:proofErr w:type="spellEnd"/>
            <w:r w:rsidR="00D87723">
              <w:rPr>
                <w:rFonts w:ascii="Times New Roman" w:hAnsi="Times New Roman" w:cs="Times New Roman"/>
              </w:rPr>
              <w:t xml:space="preserve"> kolor: min. 10 </w:t>
            </w:r>
            <w:r w:rsidRPr="00CB2914">
              <w:rPr>
                <w:rFonts w:ascii="Times New Roman" w:hAnsi="Times New Roman" w:cs="Times New Roman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1B499A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CB2914" w:rsidRPr="00410D6C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CB2914" w:rsidRPr="00CB2914" w:rsidRDefault="00CB2914" w:rsidP="00CB2914">
            <w:pPr>
              <w:jc w:val="both"/>
              <w:rPr>
                <w:rFonts w:ascii="Times New Roman" w:hAnsi="Times New Roman" w:cs="Times New Roman"/>
              </w:rPr>
            </w:pPr>
            <w:r w:rsidRPr="00CB2914">
              <w:rPr>
                <w:rFonts w:ascii="Times New Roman" w:hAnsi="Times New Roman" w:cs="Times New Roman"/>
              </w:rPr>
              <w:t>Pojemność pamięci CINE dla trybu M: min. 200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1B499A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CB2914" w:rsidRPr="00410D6C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CB2914" w:rsidRPr="00CB2914" w:rsidRDefault="00CB2914" w:rsidP="00CB2914">
            <w:pPr>
              <w:jc w:val="both"/>
              <w:rPr>
                <w:rFonts w:ascii="Times New Roman" w:hAnsi="Times New Roman" w:cs="Times New Roman"/>
              </w:rPr>
            </w:pPr>
            <w:r w:rsidRPr="00CB2914">
              <w:rPr>
                <w:rFonts w:ascii="Times New Roman" w:hAnsi="Times New Roman" w:cs="Times New Roman"/>
              </w:rPr>
              <w:t>Urządzenie wyposażone w wewnętrzny twardy dysk o poj.</w:t>
            </w:r>
            <w:r w:rsidR="00D87723">
              <w:rPr>
                <w:rFonts w:ascii="Times New Roman" w:hAnsi="Times New Roman" w:cs="Times New Roman"/>
              </w:rPr>
              <w:t xml:space="preserve"> min.</w:t>
            </w:r>
            <w:r w:rsidRPr="00CB2914">
              <w:rPr>
                <w:rFonts w:ascii="Times New Roman" w:hAnsi="Times New Roman" w:cs="Times New Roman"/>
              </w:rPr>
              <w:t xml:space="preserve"> 500 GB umożliwiający archiwizację raportów z badań, obrazów </w:t>
            </w:r>
            <w:r w:rsidR="00D87723">
              <w:rPr>
                <w:rFonts w:ascii="Times New Roman" w:hAnsi="Times New Roman" w:cs="Times New Roman"/>
              </w:rPr>
              <w:t xml:space="preserve">                    </w:t>
            </w:r>
            <w:r w:rsidRPr="00CB2914">
              <w:rPr>
                <w:rFonts w:ascii="Times New Roman" w:hAnsi="Times New Roman" w:cs="Times New Roman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4" w:rsidRPr="00410D6C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4" w:rsidRPr="001B499A" w:rsidRDefault="00CB2914" w:rsidP="00CB2914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D87723" w:rsidRPr="00410D6C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Możliwość zapisu obrazów i pętli obrazowych na nośnikach ze złączem</w:t>
            </w:r>
            <w:r w:rsidR="000D7059">
              <w:rPr>
                <w:rFonts w:ascii="Times New Roman" w:hAnsi="Times New Roman" w:cs="Times New Roman"/>
              </w:rPr>
              <w:t xml:space="preserve"> USB w formatach </w:t>
            </w:r>
            <w:proofErr w:type="spellStart"/>
            <w:r w:rsidR="000D7059">
              <w:rPr>
                <w:rFonts w:ascii="Times New Roman" w:hAnsi="Times New Roman" w:cs="Times New Roman"/>
              </w:rPr>
              <w:t>jpeg</w:t>
            </w:r>
            <w:proofErr w:type="spellEnd"/>
            <w:r w:rsidR="00FC3B17">
              <w:rPr>
                <w:rFonts w:ascii="Times New Roman" w:hAnsi="Times New Roman" w:cs="Times New Roman"/>
              </w:rPr>
              <w:t>,</w:t>
            </w:r>
            <w:r w:rsidR="00FD3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3B56">
              <w:rPr>
                <w:rFonts w:ascii="Times New Roman" w:hAnsi="Times New Roman" w:cs="Times New Roman"/>
              </w:rPr>
              <w:t>avi</w:t>
            </w:r>
            <w:proofErr w:type="spellEnd"/>
            <w:r w:rsidRPr="00D87723">
              <w:rPr>
                <w:rFonts w:ascii="Times New Roman" w:hAnsi="Times New Roman" w:cs="Times New Roman"/>
              </w:rPr>
              <w:t>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2605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B499A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D87723" w:rsidRPr="00410D6C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rPr>
                <w:rFonts w:ascii="Times New Roman" w:hAnsi="Times New Roman" w:cs="Times New Roman"/>
              </w:rPr>
            </w:pPr>
            <w:proofErr w:type="spellStart"/>
            <w:r w:rsidRPr="00D87723">
              <w:rPr>
                <w:rFonts w:ascii="Times New Roman" w:hAnsi="Times New Roman" w:cs="Times New Roman"/>
              </w:rPr>
              <w:t>Videoprinter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2605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B499A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D87723" w:rsidRPr="00410D6C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2605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410D6C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B499A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260503" w:rsidRPr="00410D6C" w:rsidTr="00107EC7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3" w:rsidRPr="00260503" w:rsidRDefault="00260503" w:rsidP="00260503">
            <w:pPr>
              <w:rPr>
                <w:rFonts w:ascii="Times New Roman" w:hAnsi="Times New Roman" w:cs="Times New Roman"/>
                <w:b/>
              </w:rPr>
            </w:pPr>
            <w:r w:rsidRPr="00260503">
              <w:rPr>
                <w:rFonts w:ascii="Times New Roman" w:hAnsi="Times New Roman" w:cs="Times New Roman"/>
                <w:b/>
              </w:rPr>
              <w:t>Możliwość rozbudowy</w:t>
            </w:r>
          </w:p>
        </w:tc>
      </w:tr>
      <w:tr w:rsidR="00593FC2" w:rsidRPr="001707C3" w:rsidTr="003735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2" w:rsidRPr="001707C3" w:rsidRDefault="00593FC2" w:rsidP="00593F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Głowica sektorowa o minimalnych parametrach:</w:t>
            </w:r>
          </w:p>
          <w:p w:rsidR="00D87723" w:rsidRPr="00D87723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•</w:t>
            </w:r>
            <w:r w:rsidRPr="00D87723">
              <w:rPr>
                <w:rFonts w:ascii="Times New Roman" w:hAnsi="Times New Roman" w:cs="Times New Roman"/>
              </w:rPr>
              <w:tab/>
              <w:t xml:space="preserve">pasmo 2-4 MHz, </w:t>
            </w:r>
          </w:p>
          <w:p w:rsidR="00D87723" w:rsidRPr="00D87723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•</w:t>
            </w:r>
            <w:r w:rsidRPr="00D87723">
              <w:rPr>
                <w:rFonts w:ascii="Times New Roman" w:hAnsi="Times New Roman" w:cs="Times New Roman"/>
              </w:rPr>
              <w:tab/>
              <w:t xml:space="preserve">160 kryształy piezoelektryczne </w:t>
            </w:r>
          </w:p>
          <w:p w:rsidR="00593FC2" w:rsidRPr="00472638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•</w:t>
            </w:r>
            <w:r w:rsidRPr="00D87723">
              <w:rPr>
                <w:rFonts w:ascii="Times New Roman" w:hAnsi="Times New Roman" w:cs="Times New Roman"/>
              </w:rPr>
              <w:tab/>
              <w:t>kąt widzenia &gt;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C2" w:rsidRPr="001707C3" w:rsidRDefault="00593FC2" w:rsidP="00593FC2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C2" w:rsidRPr="001707C3" w:rsidRDefault="00593FC2" w:rsidP="0059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2" w:rsidRPr="001707C3" w:rsidRDefault="00593FC2" w:rsidP="0059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C2" w:rsidRDefault="001B499A" w:rsidP="00593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 pkt</w:t>
            </w:r>
          </w:p>
          <w:p w:rsidR="001B499A" w:rsidRPr="001707C3" w:rsidRDefault="001B499A" w:rsidP="00593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593FC2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2" w:rsidRPr="001707C3" w:rsidRDefault="00593FC2" w:rsidP="00593F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593FC2" w:rsidRPr="00472638" w:rsidRDefault="00D87723" w:rsidP="00593F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723">
              <w:rPr>
                <w:rFonts w:ascii="Times New Roman" w:hAnsi="Times New Roman" w:cs="Times New Roman"/>
              </w:rPr>
              <w:t>Elastografia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uciskowa oraz </w:t>
            </w:r>
            <w:proofErr w:type="spellStart"/>
            <w:r w:rsidRPr="00D87723">
              <w:rPr>
                <w:rFonts w:ascii="Times New Roman" w:hAnsi="Times New Roman" w:cs="Times New Roman"/>
              </w:rPr>
              <w:t>ShearWave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 na </w:t>
            </w:r>
            <w:proofErr w:type="spellStart"/>
            <w:r w:rsidRPr="00D87723">
              <w:rPr>
                <w:rFonts w:ascii="Times New Roman" w:hAnsi="Times New Roman" w:cs="Times New Roman"/>
              </w:rPr>
              <w:t>głowicacg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723">
              <w:rPr>
                <w:rFonts w:ascii="Times New Roman" w:hAnsi="Times New Roman" w:cs="Times New Roman"/>
              </w:rPr>
              <w:t>convex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D87723">
              <w:rPr>
                <w:rFonts w:ascii="Times New Roman" w:hAnsi="Times New Roman" w:cs="Times New Roman"/>
              </w:rPr>
              <w:t>i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C2" w:rsidRPr="001707C3" w:rsidRDefault="00922C04" w:rsidP="00593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C2" w:rsidRPr="001707C3" w:rsidRDefault="00593FC2" w:rsidP="0059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C2" w:rsidRPr="001707C3" w:rsidRDefault="00593FC2" w:rsidP="0059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A" w:rsidRPr="001B499A" w:rsidRDefault="001B499A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tak – 1 pkt</w:t>
            </w:r>
          </w:p>
          <w:p w:rsidR="00593FC2" w:rsidRDefault="001B499A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D8772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1707C3" w:rsidRDefault="00D87723" w:rsidP="00D8772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 xml:space="preserve">Prezentacja na ekranie w czasie rzeczywistym obrazu 2D, </w:t>
            </w:r>
            <w:proofErr w:type="spellStart"/>
            <w:r w:rsidRPr="00D87723">
              <w:rPr>
                <w:rFonts w:ascii="Times New Roman" w:hAnsi="Times New Roman" w:cs="Times New Roman"/>
              </w:rPr>
              <w:t>dopplera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kolorowego oraz CW </w:t>
            </w:r>
            <w:proofErr w:type="spellStart"/>
            <w:r w:rsidRPr="00D87723">
              <w:rPr>
                <w:rFonts w:ascii="Times New Roman" w:hAnsi="Times New Roman" w:cs="Times New Roman"/>
              </w:rPr>
              <w:t>dopplera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7723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723">
              <w:rPr>
                <w:rFonts w:ascii="Times New Roman" w:hAnsi="Times New Roman" w:cs="Times New Roman"/>
              </w:rPr>
              <w:t>wave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723">
              <w:rPr>
                <w:rFonts w:ascii="Times New Roman" w:hAnsi="Times New Roman" w:cs="Times New Roman"/>
              </w:rPr>
              <w:t>doppler</w:t>
            </w:r>
            <w:proofErr w:type="spellEnd"/>
            <w:r w:rsidRPr="00D87723">
              <w:rPr>
                <w:rFonts w:ascii="Times New Roman" w:hAnsi="Times New Roman" w:cs="Times New Roman"/>
              </w:rPr>
              <w:t xml:space="preserve">) – tryb </w:t>
            </w:r>
            <w:proofErr w:type="spellStart"/>
            <w:r w:rsidRPr="00D87723">
              <w:rPr>
                <w:rFonts w:ascii="Times New Roman" w:hAnsi="Times New Roman" w:cs="Times New Roman"/>
              </w:rPr>
              <w:t>triplex</w:t>
            </w:r>
            <w:proofErr w:type="spellEnd"/>
            <w:r w:rsidRPr="00D87723">
              <w:rPr>
                <w:rFonts w:ascii="Times New Roman" w:hAnsi="Times New Roman" w:cs="Times New Roman"/>
              </w:rPr>
              <w:t>; dot. głowic sektorowych do badania głęboko położonych struktur i kardiolo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593FC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B499A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tak – 1 pkt</w:t>
            </w:r>
          </w:p>
          <w:p w:rsidR="00D8772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D8772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1707C3" w:rsidRDefault="00D87723" w:rsidP="00D8772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D87723" w:rsidRPr="00D87723" w:rsidRDefault="00D87723" w:rsidP="00D87723">
            <w:pPr>
              <w:jc w:val="both"/>
              <w:rPr>
                <w:rFonts w:ascii="Times New Roman" w:hAnsi="Times New Roman" w:cs="Times New Roman"/>
              </w:rPr>
            </w:pPr>
            <w:r w:rsidRPr="00D87723">
              <w:rPr>
                <w:rFonts w:ascii="Times New Roman" w:hAnsi="Times New Roman" w:cs="Times New Roman"/>
              </w:rPr>
              <w:t>Kontrola położenia przestrzennego głowic (nawigacja) z wbudowanymi lokalizatorami w głowicach (bez dodatkowych kab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593FC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23" w:rsidRPr="001707C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23" w:rsidRPr="001B499A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tak – 1 pkt</w:t>
            </w:r>
          </w:p>
          <w:p w:rsidR="00D87723" w:rsidRDefault="00D87723" w:rsidP="00D8772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EF52A3" w:rsidRPr="001707C3" w:rsidTr="00FE622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Default="00EF52A3" w:rsidP="00EF52A3">
            <w:pPr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  <w:b/>
              </w:rPr>
              <w:t>Aspekty społeczne, środowiskowe i innowacyjne</w:t>
            </w:r>
          </w:p>
        </w:tc>
      </w:tr>
      <w:tr w:rsidR="00EF52A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EF52A3" w:rsidRPr="00472638" w:rsidRDefault="00EF52A3" w:rsidP="00EF5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</w:t>
            </w:r>
            <w:r w:rsidRPr="00EF52A3">
              <w:rPr>
                <w:rFonts w:ascii="Times New Roman" w:hAnsi="Times New Roman" w:cs="Times New Roman"/>
              </w:rPr>
              <w:t xml:space="preserve"> pkt</w:t>
            </w:r>
          </w:p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 xml:space="preserve">nie – </w:t>
            </w:r>
            <w:bookmarkStart w:id="0" w:name="_GoBack"/>
            <w:bookmarkEnd w:id="0"/>
            <w:r w:rsidRPr="00EF52A3">
              <w:rPr>
                <w:rFonts w:ascii="Times New Roman" w:hAnsi="Times New Roman" w:cs="Times New Roman"/>
              </w:rPr>
              <w:t>0 pkt</w:t>
            </w:r>
          </w:p>
        </w:tc>
      </w:tr>
      <w:tr w:rsidR="00EF52A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EF52A3" w:rsidRPr="00472638" w:rsidRDefault="00EF52A3" w:rsidP="00EF5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nstrukcja obsługi zawierająca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ówki zarządzania wydajnością 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>tak – 1 pkt</w:t>
            </w:r>
          </w:p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EF52A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EF52A3" w:rsidRPr="00472638" w:rsidRDefault="00EF52A3" w:rsidP="00EF5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 xml:space="preserve">zkolenia dla personelu medycznego i techn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>tak – 1 pkt</w:t>
            </w:r>
          </w:p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EF52A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EF52A3" w:rsidRPr="00472638" w:rsidRDefault="00EF52A3" w:rsidP="00EF5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Default="001B499A" w:rsidP="00EF52A3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A" w:rsidRPr="001B499A" w:rsidRDefault="001B499A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tak – 1 pkt</w:t>
            </w:r>
          </w:p>
          <w:p w:rsidR="00EF52A3" w:rsidRDefault="001B499A" w:rsidP="001B499A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EF52A3" w:rsidRPr="001707C3" w:rsidTr="00AF6B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:rsidR="00EF52A3" w:rsidRPr="00472638" w:rsidRDefault="00EF52A3" w:rsidP="00EF5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 xml:space="preserve">ożliwość automatycznego przechodzenia urzą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15DC9">
              <w:rPr>
                <w:rFonts w:ascii="Times New Roman" w:hAnsi="Times New Roman" w:cs="Times New Roman"/>
                <w:sz w:val="24"/>
                <w:szCs w:val="24"/>
              </w:rPr>
              <w:t>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3" w:rsidRPr="001707C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3" w:rsidRP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</w:t>
            </w:r>
            <w:r w:rsidRPr="00EF52A3">
              <w:rPr>
                <w:rFonts w:ascii="Times New Roman" w:hAnsi="Times New Roman" w:cs="Times New Roman"/>
              </w:rPr>
              <w:t xml:space="preserve"> pkt</w:t>
            </w:r>
          </w:p>
          <w:p w:rsidR="00EF52A3" w:rsidRDefault="00EF52A3" w:rsidP="00EF52A3">
            <w:pPr>
              <w:jc w:val="center"/>
              <w:rPr>
                <w:rFonts w:ascii="Times New Roman" w:hAnsi="Times New Roman" w:cs="Times New Roman"/>
              </w:rPr>
            </w:pPr>
            <w:r w:rsidRPr="00EF52A3">
              <w:rPr>
                <w:rFonts w:ascii="Times New Roman" w:hAnsi="Times New Roman" w:cs="Times New Roman"/>
              </w:rPr>
              <w:t>nie – 0 pkt</w:t>
            </w:r>
          </w:p>
        </w:tc>
      </w:tr>
    </w:tbl>
    <w:p w:rsidR="00122A30" w:rsidRPr="001707C3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22A30" w:rsidRPr="001707C3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707C3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A53A72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1707C3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AE7AE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</w:t>
            </w:r>
            <w:r w:rsidRPr="001707C3">
              <w:rPr>
                <w:rFonts w:ascii="Times New Roman" w:hAnsi="Times New Roman" w:cs="Times New Roman"/>
              </w:rPr>
              <w:lastRenderedPageBreak/>
              <w:t xml:space="preserve">w celu zapewnienia sprawnej pracy aparatu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lastRenderedPageBreak/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 xml:space="preserve">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AE7AE2">
        <w:trPr>
          <w:trHeight w:val="2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8F1DC8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 jest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 w:rsidRPr="00D35188"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 w:rsidRPr="00D35188"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korzystania przez Zamawiającego </w:t>
            </w:r>
            <w:r w:rsidR="00B1199A" w:rsidRPr="00D35188">
              <w:rPr>
                <w:rFonts w:ascii="Times New Roman" w:hAnsi="Times New Roman" w:cs="Times New Roman"/>
              </w:rPr>
              <w:t xml:space="preserve">                       </w:t>
            </w:r>
            <w:r w:rsidR="00A05B21" w:rsidRPr="00D35188">
              <w:rPr>
                <w:rFonts w:ascii="Times New Roman" w:hAnsi="Times New Roman" w:cs="Times New Roman"/>
              </w:rPr>
              <w:t xml:space="preserve">                               </w:t>
            </w:r>
            <w:r w:rsidR="00122A30" w:rsidRPr="00D351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19" w:rsidRDefault="004D5E19" w:rsidP="005A1349">
      <w:pPr>
        <w:spacing w:after="0" w:line="240" w:lineRule="auto"/>
      </w:pPr>
      <w:r>
        <w:separator/>
      </w:r>
    </w:p>
  </w:endnote>
  <w:endnote w:type="continuationSeparator" w:id="0">
    <w:p w:rsidR="004D5E19" w:rsidRDefault="004D5E19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838207"/>
      <w:docPartObj>
        <w:docPartGallery w:val="Page Numbers (Bottom of Page)"/>
        <w:docPartUnique/>
      </w:docPartObj>
    </w:sdtPr>
    <w:sdtEndPr/>
    <w:sdtContent>
      <w:p w:rsidR="003725B6" w:rsidRDefault="003725B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E2">
          <w:rPr>
            <w:noProof/>
          </w:rPr>
          <w:t>4</w:t>
        </w:r>
        <w:r>
          <w:fldChar w:fldCharType="end"/>
        </w:r>
      </w:p>
    </w:sdtContent>
  </w:sdt>
  <w:p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19" w:rsidRDefault="004D5E19" w:rsidP="005A1349">
      <w:pPr>
        <w:spacing w:after="0" w:line="240" w:lineRule="auto"/>
      </w:pPr>
      <w:r>
        <w:separator/>
      </w:r>
    </w:p>
  </w:footnote>
  <w:footnote w:type="continuationSeparator" w:id="0">
    <w:p w:rsidR="004D5E19" w:rsidRDefault="004D5E19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78" w:rsidRDefault="00D51678" w:rsidP="00D51678">
    <w:pPr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</w:p>
  <w:p w:rsidR="00D51678" w:rsidRPr="00D51678" w:rsidRDefault="00D51678" w:rsidP="00D51678">
    <w:pPr>
      <w:tabs>
        <w:tab w:val="right" w:pos="14040"/>
      </w:tabs>
      <w:rPr>
        <w:rFonts w:ascii="Garamond" w:eastAsia="Times New Roman" w:hAnsi="Garamond"/>
        <w:lang w:eastAsia="pl-PL"/>
      </w:rPr>
    </w:pPr>
    <w:r w:rsidRPr="00D51678">
      <w:rPr>
        <w:rFonts w:ascii="Garamond" w:eastAsia="Times New Roman" w:hAnsi="Garamond"/>
        <w:lang w:eastAsia="pl-PL"/>
      </w:rPr>
      <w:t>DFP.271.119.2022.BM</w:t>
    </w:r>
  </w:p>
  <w:p w:rsidR="00951933" w:rsidRPr="00D51678" w:rsidRDefault="00D51678" w:rsidP="00D51678">
    <w:pPr>
      <w:tabs>
        <w:tab w:val="right" w:pos="14040"/>
      </w:tabs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5728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BE0"/>
    <w:rsid w:val="00260503"/>
    <w:rsid w:val="00273071"/>
    <w:rsid w:val="002741FC"/>
    <w:rsid w:val="0028362C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25B6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96AAC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5E19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31FF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2AA5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576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4A06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2B96"/>
    <w:rsid w:val="007A3EC7"/>
    <w:rsid w:val="007A44A2"/>
    <w:rsid w:val="007A600D"/>
    <w:rsid w:val="007A63B3"/>
    <w:rsid w:val="007A7447"/>
    <w:rsid w:val="007B51D3"/>
    <w:rsid w:val="007B54A0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55BA7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0B71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65F2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AE2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35DC"/>
    <w:rsid w:val="00B1597C"/>
    <w:rsid w:val="00B16F79"/>
    <w:rsid w:val="00B178A0"/>
    <w:rsid w:val="00B21810"/>
    <w:rsid w:val="00B25D38"/>
    <w:rsid w:val="00B31FC6"/>
    <w:rsid w:val="00B40DC7"/>
    <w:rsid w:val="00B4607E"/>
    <w:rsid w:val="00B5230C"/>
    <w:rsid w:val="00B52C8C"/>
    <w:rsid w:val="00B54E2D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5E68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305BB"/>
    <w:rsid w:val="00D32003"/>
    <w:rsid w:val="00D332F9"/>
    <w:rsid w:val="00D3494A"/>
    <w:rsid w:val="00D35188"/>
    <w:rsid w:val="00D35293"/>
    <w:rsid w:val="00D36A80"/>
    <w:rsid w:val="00D40A96"/>
    <w:rsid w:val="00D40D70"/>
    <w:rsid w:val="00D416C8"/>
    <w:rsid w:val="00D42860"/>
    <w:rsid w:val="00D4343A"/>
    <w:rsid w:val="00D44452"/>
    <w:rsid w:val="00D51678"/>
    <w:rsid w:val="00D52422"/>
    <w:rsid w:val="00D527A3"/>
    <w:rsid w:val="00D52EE9"/>
    <w:rsid w:val="00D53585"/>
    <w:rsid w:val="00D548C6"/>
    <w:rsid w:val="00D54D66"/>
    <w:rsid w:val="00D56C7F"/>
    <w:rsid w:val="00D57538"/>
    <w:rsid w:val="00D606A3"/>
    <w:rsid w:val="00D61C06"/>
    <w:rsid w:val="00D70C7D"/>
    <w:rsid w:val="00D727C7"/>
    <w:rsid w:val="00D74399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018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D86"/>
    <w:rsid w:val="00E442A1"/>
    <w:rsid w:val="00E459F1"/>
    <w:rsid w:val="00E470BA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2B7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A462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135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83C2-B443-417B-A642-6934E9DA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usiał</cp:lastModifiedBy>
  <cp:revision>7</cp:revision>
  <cp:lastPrinted>2022-09-06T08:00:00Z</cp:lastPrinted>
  <dcterms:created xsi:type="dcterms:W3CDTF">2022-08-23T10:19:00Z</dcterms:created>
  <dcterms:modified xsi:type="dcterms:W3CDTF">2022-09-06T08:01:00Z</dcterms:modified>
</cp:coreProperties>
</file>